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9B4C" w14:textId="430988BA" w:rsidR="009C22D3" w:rsidRDefault="006E64E7" w:rsidP="009C22D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Y </w:t>
      </w:r>
      <w:r w:rsidR="009C22D3">
        <w:rPr>
          <w:b/>
          <w:bCs/>
          <w:sz w:val="28"/>
          <w:szCs w:val="28"/>
          <w:u w:val="single"/>
        </w:rPr>
        <w:t xml:space="preserve">DISASTER WORKFORCE </w:t>
      </w:r>
      <w:r w:rsidR="009C22D3" w:rsidRPr="007B7D2A">
        <w:rPr>
          <w:b/>
          <w:bCs/>
          <w:sz w:val="28"/>
          <w:szCs w:val="28"/>
          <w:u w:val="single"/>
        </w:rPr>
        <w:t>TRAINING DEVELOPMENT PLAN</w:t>
      </w:r>
    </w:p>
    <w:p w14:paraId="3F9F9225" w14:textId="3EB88384" w:rsidR="009C22D3" w:rsidRPr="00160CF7" w:rsidRDefault="006E64E7" w:rsidP="006E64E7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="009C22D3" w:rsidRPr="00160CF7">
        <w:rPr>
          <w:b/>
          <w:bCs/>
          <w:szCs w:val="24"/>
        </w:rPr>
        <w:t xml:space="preserve">lease complete this form and discuss it </w:t>
      </w:r>
      <w:r w:rsidR="009C22D3">
        <w:rPr>
          <w:b/>
          <w:bCs/>
          <w:szCs w:val="24"/>
        </w:rPr>
        <w:t>with</w:t>
      </w:r>
      <w:r w:rsidR="009C22D3" w:rsidRPr="00160CF7">
        <w:rPr>
          <w:b/>
          <w:bCs/>
          <w:szCs w:val="24"/>
        </w:rPr>
        <w:t xml:space="preserve"> your Disaster Program Manager (DPM)</w:t>
      </w:r>
      <w:r w:rsidR="002810ED">
        <w:rPr>
          <w:b/>
          <w:bCs/>
          <w:szCs w:val="24"/>
        </w:rPr>
        <w:t>, your local activity coordinator,</w:t>
      </w:r>
      <w:r w:rsidR="009C22D3" w:rsidRPr="00160CF7">
        <w:rPr>
          <w:b/>
          <w:bCs/>
          <w:szCs w:val="24"/>
        </w:rPr>
        <w:t xml:space="preserve"> and/or the Regional Lead for the activity you are interested in. You can complete the fields with sentences or bullet points.  Information provided will be used to </w:t>
      </w:r>
      <w:r w:rsidR="009C22D3">
        <w:rPr>
          <w:b/>
          <w:bCs/>
          <w:szCs w:val="24"/>
        </w:rPr>
        <w:t xml:space="preserve">help </w:t>
      </w:r>
      <w:r w:rsidR="009C22D3" w:rsidRPr="00160CF7">
        <w:rPr>
          <w:b/>
          <w:bCs/>
          <w:szCs w:val="24"/>
        </w:rPr>
        <w:t xml:space="preserve">support </w:t>
      </w:r>
      <w:r w:rsidR="009C22D3">
        <w:rPr>
          <w:b/>
          <w:bCs/>
          <w:szCs w:val="24"/>
        </w:rPr>
        <w:t xml:space="preserve">your interests as a Red Cross team member by providing the necessary training.   When complete, submit to </w:t>
      </w:r>
      <w:r w:rsidR="00A638A3">
        <w:rPr>
          <w:b/>
          <w:bCs/>
          <w:szCs w:val="24"/>
        </w:rPr>
        <w:t xml:space="preserve">your DPM, Activity Lead, and </w:t>
      </w:r>
      <w:r w:rsidR="009C22D3">
        <w:rPr>
          <w:b/>
          <w:bCs/>
          <w:szCs w:val="24"/>
        </w:rPr>
        <w:t>DWE.Cascades@redcross.org.</w:t>
      </w:r>
    </w:p>
    <w:p w14:paraId="67B65F9E" w14:textId="2BADE751" w:rsidR="0048198B" w:rsidRDefault="0048198B" w:rsidP="003370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899"/>
        <w:gridCol w:w="1799"/>
        <w:gridCol w:w="1798"/>
        <w:gridCol w:w="899"/>
        <w:gridCol w:w="2698"/>
      </w:tblGrid>
      <w:tr w:rsidR="009C22D3" w14:paraId="1B5D54FD" w14:textId="77777777" w:rsidTr="003370DF">
        <w:tc>
          <w:tcPr>
            <w:tcW w:w="3596" w:type="dxa"/>
            <w:gridSpan w:val="2"/>
            <w:tcBorders>
              <w:bottom w:val="nil"/>
              <w:right w:val="nil"/>
            </w:tcBorders>
          </w:tcPr>
          <w:p w14:paraId="6BD87353" w14:textId="2F3C679A" w:rsidR="009C22D3" w:rsidRDefault="009C22D3" w:rsidP="003370DF">
            <w:pPr>
              <w:spacing w:before="160"/>
            </w:pPr>
            <w:r>
              <w:t>Name:</w:t>
            </w:r>
            <w:r w:rsidR="00A920C9">
              <w:t xml:space="preserve"> </w:t>
            </w:r>
            <w:sdt>
              <w:sdtPr>
                <w:id w:val="945272146"/>
                <w:placeholder>
                  <w:docPart w:val="81983F20DF3748858115C84F796C26F0"/>
                </w:placeholder>
                <w:showingPlcHdr/>
                <w:text/>
              </w:sdtPr>
              <w:sdtEndPr/>
              <w:sdtContent>
                <w:r w:rsidR="00733D5A">
                  <w:rPr>
                    <w:rStyle w:val="PlaceholderText"/>
                  </w:rPr>
                  <w:t>Type name</w:t>
                </w:r>
              </w:sdtContent>
            </w:sdt>
          </w:p>
        </w:tc>
        <w:tc>
          <w:tcPr>
            <w:tcW w:w="3597" w:type="dxa"/>
            <w:gridSpan w:val="2"/>
            <w:tcBorders>
              <w:left w:val="nil"/>
              <w:bottom w:val="nil"/>
              <w:right w:val="nil"/>
            </w:tcBorders>
          </w:tcPr>
          <w:p w14:paraId="69CD33FB" w14:textId="51A9D61B" w:rsidR="009C22D3" w:rsidRDefault="009C22D3" w:rsidP="003370DF">
            <w:pPr>
              <w:spacing w:before="160"/>
            </w:pPr>
            <w:r>
              <w:t>DPM:</w:t>
            </w:r>
            <w:sdt>
              <w:sdtPr>
                <w:id w:val="-28267849"/>
                <w:placeholder>
                  <w:docPart w:val="BCC3492CBA754155A406B06723A2098A"/>
                </w:placeholder>
                <w:showingPlcHdr/>
                <w:text/>
              </w:sdtPr>
              <w:sdtEndPr/>
              <w:sdtContent>
                <w:r w:rsidR="00733D5A">
                  <w:rPr>
                    <w:rStyle w:val="PlaceholderText"/>
                  </w:rPr>
                  <w:t>DPM Name</w:t>
                </w:r>
              </w:sdtContent>
            </w:sdt>
          </w:p>
        </w:tc>
        <w:tc>
          <w:tcPr>
            <w:tcW w:w="3597" w:type="dxa"/>
            <w:gridSpan w:val="2"/>
            <w:tcBorders>
              <w:left w:val="nil"/>
              <w:bottom w:val="nil"/>
            </w:tcBorders>
          </w:tcPr>
          <w:p w14:paraId="005015B4" w14:textId="4BC92058" w:rsidR="009C22D3" w:rsidRDefault="009C22D3" w:rsidP="003370DF">
            <w:pPr>
              <w:spacing w:before="160"/>
            </w:pPr>
            <w:r>
              <w:t>Date Submitted:</w:t>
            </w:r>
            <w:sdt>
              <w:sdtPr>
                <w:id w:val="1674829717"/>
                <w:placeholder>
                  <w:docPart w:val="9D4A4E2628334F0CA19C532B34B228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3D5A" w:rsidRPr="00A2365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144F4" w14:paraId="54590724" w14:textId="77777777" w:rsidTr="003370DF">
        <w:tc>
          <w:tcPr>
            <w:tcW w:w="5395" w:type="dxa"/>
            <w:gridSpan w:val="3"/>
            <w:tcBorders>
              <w:top w:val="nil"/>
              <w:bottom w:val="nil"/>
              <w:right w:val="nil"/>
            </w:tcBorders>
          </w:tcPr>
          <w:p w14:paraId="7BFE0E31" w14:textId="25746DB8" w:rsidR="00D144F4" w:rsidRDefault="00D144F4" w:rsidP="003370DF">
            <w:pPr>
              <w:spacing w:before="160"/>
            </w:pPr>
            <w:r>
              <w:t>County of Residence:</w:t>
            </w:r>
            <w:r w:rsidR="00733D5A">
              <w:t xml:space="preserve"> </w:t>
            </w:r>
            <w:sdt>
              <w:sdtPr>
                <w:id w:val="297962972"/>
                <w:placeholder>
                  <w:docPart w:val="5C859CDEAF7140CAB00EF6EE2C8028F3"/>
                </w:placeholder>
                <w:showingPlcHdr/>
                <w:text/>
              </w:sdtPr>
              <w:sdtEndPr/>
              <w:sdtContent>
                <w:r w:rsidR="00733D5A" w:rsidRPr="00A2365E">
                  <w:rPr>
                    <w:rStyle w:val="PlaceholderText"/>
                  </w:rPr>
                  <w:t>C</w:t>
                </w:r>
                <w:r w:rsidR="00733D5A">
                  <w:rPr>
                    <w:rStyle w:val="PlaceholderText"/>
                  </w:rPr>
                  <w:t>ounty Name</w:t>
                </w:r>
              </w:sdtContent>
            </w:sdt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1B6E6623" w14:textId="77777777" w:rsidR="00733D5A" w:rsidRDefault="002810ED" w:rsidP="003370DF">
            <w:pPr>
              <w:spacing w:before="160"/>
            </w:pPr>
            <w:r>
              <w:t xml:space="preserve">Local Coordinator or </w:t>
            </w:r>
            <w:r w:rsidR="00D144F4">
              <w:t>Regional Lead*:</w:t>
            </w:r>
          </w:p>
          <w:p w14:paraId="2F546951" w14:textId="6F9F101B" w:rsidR="00D144F4" w:rsidRDefault="00733D5A" w:rsidP="003370DF">
            <w:pPr>
              <w:spacing w:before="160"/>
            </w:pPr>
            <w:r>
              <w:t xml:space="preserve"> </w:t>
            </w:r>
            <w:sdt>
              <w:sdtPr>
                <w:id w:val="1465784956"/>
                <w:placeholder>
                  <w:docPart w:val="4A87370D15444B2B8C27059EE447FFB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Name of Coordinator or Lead</w:t>
                </w:r>
              </w:sdtContent>
            </w:sdt>
          </w:p>
        </w:tc>
      </w:tr>
      <w:tr w:rsidR="002810ED" w14:paraId="342BDCB9" w14:textId="77777777" w:rsidTr="003370DF">
        <w:tc>
          <w:tcPr>
            <w:tcW w:w="5395" w:type="dxa"/>
            <w:gridSpan w:val="3"/>
            <w:tcBorders>
              <w:top w:val="nil"/>
              <w:bottom w:val="nil"/>
              <w:right w:val="nil"/>
            </w:tcBorders>
          </w:tcPr>
          <w:p w14:paraId="28EAD741" w14:textId="77777777" w:rsidR="002810ED" w:rsidRDefault="002810ED" w:rsidP="003370DF">
            <w:pPr>
              <w:spacing w:before="160"/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5450A08B" w14:textId="77777777" w:rsidR="002810ED" w:rsidRDefault="002810ED" w:rsidP="003370DF">
            <w:pPr>
              <w:spacing w:before="160"/>
            </w:pPr>
          </w:p>
        </w:tc>
      </w:tr>
      <w:tr w:rsidR="00D144F4" w14:paraId="36CCB8FF" w14:textId="77777777" w:rsidTr="003370DF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0A06835A" w14:textId="77777777" w:rsidR="00D144F4" w:rsidRDefault="00D144F4" w:rsidP="003370DF">
            <w:pPr>
              <w:spacing w:before="160"/>
            </w:pPr>
            <w:r>
              <w:t>Current G/A/Ps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D0FD" w14:textId="19BDC602" w:rsidR="00D144F4" w:rsidRDefault="00D144F4" w:rsidP="003370DF">
            <w:pPr>
              <w:spacing w:before="160"/>
            </w:pPr>
            <w:r>
              <w:t>1.</w:t>
            </w:r>
            <w:r w:rsidR="00733D5A">
              <w:t xml:space="preserve"> </w:t>
            </w:r>
            <w:sdt>
              <w:sdtPr>
                <w:id w:val="1002401881"/>
                <w:placeholder>
                  <w:docPart w:val="AFDB06F56B1A4EB08FCC1D6AA0AD922B"/>
                </w:placeholder>
                <w:showingPlcHdr/>
                <w:text/>
              </w:sdtPr>
              <w:sdtEndPr/>
              <w:sdtContent>
                <w:r w:rsidR="00733D5A">
                  <w:rPr>
                    <w:rStyle w:val="PlaceholderText"/>
                  </w:rPr>
                  <w:t>Primary G/A/P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343B7" w14:textId="3085A386" w:rsidR="00D144F4" w:rsidRDefault="00D144F4" w:rsidP="003370DF">
            <w:pPr>
              <w:spacing w:before="160"/>
            </w:pPr>
            <w:r>
              <w:t>2.</w:t>
            </w:r>
            <w:r w:rsidR="009A351E">
              <w:t xml:space="preserve"> </w:t>
            </w:r>
            <w:sdt>
              <w:sdtPr>
                <w:id w:val="-1114431117"/>
                <w:placeholder>
                  <w:docPart w:val="542C9420907B420BAC6D97AC7189BCF9"/>
                </w:placeholder>
                <w:showingPlcHdr/>
                <w:text/>
              </w:sdtPr>
              <w:sdtEndPr/>
              <w:sdtContent>
                <w:r w:rsidR="009A351E">
                  <w:rPr>
                    <w:rStyle w:val="PlaceholderText"/>
                  </w:rPr>
                  <w:t>Secondary G/A/P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</w:tcBorders>
          </w:tcPr>
          <w:p w14:paraId="7DB2289B" w14:textId="725C9D60" w:rsidR="00D144F4" w:rsidRDefault="00D144F4" w:rsidP="003370DF">
            <w:pPr>
              <w:spacing w:before="160"/>
            </w:pPr>
            <w:r>
              <w:t>3.</w:t>
            </w:r>
            <w:r w:rsidR="009A351E">
              <w:t xml:space="preserve"> </w:t>
            </w:r>
            <w:sdt>
              <w:sdtPr>
                <w:id w:val="1744840329"/>
                <w:placeholder>
                  <w:docPart w:val="70ECC29E96C44756A8AF64D5E7D5ADB1"/>
                </w:placeholder>
                <w:showingPlcHdr/>
                <w:text/>
              </w:sdtPr>
              <w:sdtEndPr/>
              <w:sdtContent>
                <w:r w:rsidR="009A351E">
                  <w:rPr>
                    <w:rStyle w:val="PlaceholderText"/>
                  </w:rPr>
                  <w:t>Tertiary G/A/P</w:t>
                </w:r>
              </w:sdtContent>
            </w:sdt>
          </w:p>
        </w:tc>
      </w:tr>
      <w:tr w:rsidR="00D144F4" w14:paraId="13D15A2A" w14:textId="77777777" w:rsidTr="00953A9A">
        <w:tc>
          <w:tcPr>
            <w:tcW w:w="3596" w:type="dxa"/>
            <w:gridSpan w:val="2"/>
            <w:tcBorders>
              <w:top w:val="nil"/>
              <w:bottom w:val="nil"/>
              <w:right w:val="nil"/>
            </w:tcBorders>
          </w:tcPr>
          <w:p w14:paraId="40AFB1ED" w14:textId="77777777" w:rsidR="00D144F4" w:rsidRDefault="00D144F4" w:rsidP="003370DF">
            <w:pPr>
              <w:spacing w:before="160"/>
            </w:pPr>
            <w:r>
              <w:t>Steady State Activities: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99FC6" w14:textId="389454C5" w:rsidR="00D144F4" w:rsidRDefault="00D144F4" w:rsidP="003370DF">
            <w:pPr>
              <w:spacing w:before="160"/>
            </w:pPr>
            <w:r>
              <w:t>1.</w:t>
            </w:r>
            <w:r w:rsidR="009A351E">
              <w:t xml:space="preserve"> </w:t>
            </w:r>
            <w:sdt>
              <w:sdtPr>
                <w:id w:val="391012037"/>
                <w:placeholder>
                  <w:docPart w:val="31F4FAF609F94D5B88991F83620FC3A9"/>
                </w:placeholder>
                <w:showingPlcHdr/>
                <w:text/>
              </w:sdtPr>
              <w:sdtEndPr/>
              <w:sdtContent>
                <w:r w:rsidR="009A351E">
                  <w:rPr>
                    <w:rStyle w:val="PlaceholderText"/>
                  </w:rPr>
                  <w:t>Activity #1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</w:tcBorders>
          </w:tcPr>
          <w:p w14:paraId="3D3776B2" w14:textId="44E460AE" w:rsidR="00D144F4" w:rsidRDefault="00D144F4" w:rsidP="003370DF">
            <w:pPr>
              <w:spacing w:before="160"/>
            </w:pPr>
            <w:r>
              <w:t>2.</w:t>
            </w:r>
            <w:r w:rsidR="009A351E">
              <w:t xml:space="preserve"> </w:t>
            </w:r>
            <w:sdt>
              <w:sdtPr>
                <w:id w:val="-898907693"/>
                <w:placeholder>
                  <w:docPart w:val="DEFE90F300064E29900F363BDD204F48"/>
                </w:placeholder>
                <w:showingPlcHdr/>
                <w:text/>
              </w:sdtPr>
              <w:sdtEndPr/>
              <w:sdtContent>
                <w:r w:rsidR="009A351E">
                  <w:rPr>
                    <w:rStyle w:val="PlaceholderText"/>
                  </w:rPr>
                  <w:t>Activity #2</w:t>
                </w:r>
              </w:sdtContent>
            </w:sdt>
          </w:p>
        </w:tc>
      </w:tr>
      <w:tr w:rsidR="00D144F4" w14:paraId="200BC3C4" w14:textId="77777777" w:rsidTr="00953A9A">
        <w:tc>
          <w:tcPr>
            <w:tcW w:w="3596" w:type="dxa"/>
            <w:gridSpan w:val="2"/>
            <w:tcBorders>
              <w:top w:val="nil"/>
              <w:bottom w:val="nil"/>
              <w:right w:val="nil"/>
            </w:tcBorders>
          </w:tcPr>
          <w:p w14:paraId="22F8057D" w14:textId="77777777" w:rsidR="00D144F4" w:rsidRDefault="00D144F4" w:rsidP="003370DF">
            <w:pPr>
              <w:spacing w:before="160"/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4908" w14:textId="777C2A5A" w:rsidR="00D144F4" w:rsidRDefault="00D144F4" w:rsidP="003370DF">
            <w:pPr>
              <w:spacing w:before="160"/>
            </w:pPr>
            <w:r>
              <w:t>3.</w:t>
            </w:r>
            <w:r w:rsidR="009A351E">
              <w:t xml:space="preserve"> </w:t>
            </w:r>
            <w:sdt>
              <w:sdtPr>
                <w:id w:val="600613792"/>
                <w:placeholder>
                  <w:docPart w:val="54150F05FC5B45CC9C5377BD55D1A2B9"/>
                </w:placeholder>
                <w:showingPlcHdr/>
                <w:text/>
              </w:sdtPr>
              <w:sdtEndPr/>
              <w:sdtContent>
                <w:r w:rsidR="009A351E">
                  <w:rPr>
                    <w:rStyle w:val="PlaceholderText"/>
                  </w:rPr>
                  <w:t>Activity #3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</w:tcBorders>
          </w:tcPr>
          <w:p w14:paraId="6CB9695B" w14:textId="0798E14B" w:rsidR="00D144F4" w:rsidRDefault="00D144F4" w:rsidP="003370DF">
            <w:pPr>
              <w:spacing w:before="160"/>
            </w:pPr>
            <w:r>
              <w:t>4.</w:t>
            </w:r>
            <w:r w:rsidR="009A351E">
              <w:t xml:space="preserve"> </w:t>
            </w:r>
            <w:sdt>
              <w:sdtPr>
                <w:id w:val="1603530600"/>
                <w:placeholder>
                  <w:docPart w:val="18479B3384994C4BADEB35F925A05DD0"/>
                </w:placeholder>
                <w:showingPlcHdr/>
                <w:text/>
              </w:sdtPr>
              <w:sdtEndPr/>
              <w:sdtContent>
                <w:r w:rsidR="009A351E">
                  <w:rPr>
                    <w:rStyle w:val="PlaceholderText"/>
                  </w:rPr>
                  <w:t>Activity #4</w:t>
                </w:r>
              </w:sdtContent>
            </w:sdt>
          </w:p>
        </w:tc>
      </w:tr>
      <w:tr w:rsidR="00D144F4" w14:paraId="7FC95065" w14:textId="77777777" w:rsidTr="00953A9A">
        <w:tc>
          <w:tcPr>
            <w:tcW w:w="10790" w:type="dxa"/>
            <w:gridSpan w:val="6"/>
            <w:tcBorders>
              <w:top w:val="nil"/>
            </w:tcBorders>
          </w:tcPr>
          <w:p w14:paraId="0DEE0883" w14:textId="60531A85" w:rsidR="00D144F4" w:rsidRPr="00D144F4" w:rsidRDefault="00D144F4" w:rsidP="009C22D3">
            <w:pPr>
              <w:spacing w:before="240"/>
              <w:rPr>
                <w:i/>
              </w:rPr>
            </w:pPr>
            <w:r w:rsidRPr="00D144F4">
              <w:rPr>
                <w:i/>
              </w:rPr>
              <w:t>* If applicable, and if you spoke with them about this training plan</w:t>
            </w:r>
          </w:p>
        </w:tc>
      </w:tr>
    </w:tbl>
    <w:p w14:paraId="5F67EF7E" w14:textId="6F2D5880" w:rsidR="009C22D3" w:rsidRDefault="009C22D3" w:rsidP="003370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44F4" w14:paraId="188263DC" w14:textId="77777777" w:rsidTr="00D144F4">
        <w:tc>
          <w:tcPr>
            <w:tcW w:w="10790" w:type="dxa"/>
          </w:tcPr>
          <w:p w14:paraId="5751E803" w14:textId="0F07B093" w:rsidR="00D144F4" w:rsidRDefault="00D144F4">
            <w:r>
              <w:t>How would you like to see yourself involved with the Red Cross in 12 months from now?  2 Years from now?</w:t>
            </w:r>
          </w:p>
          <w:p w14:paraId="7E2EF349" w14:textId="77777777" w:rsidR="00D144F4" w:rsidRDefault="00D144F4"/>
          <w:sdt>
            <w:sdtPr>
              <w:id w:val="-939758098"/>
              <w:placeholder>
                <w:docPart w:val="95905642DDDA40F1AE4257FD721A0E37"/>
              </w:placeholder>
              <w:showingPlcHdr/>
            </w:sdtPr>
            <w:sdtEndPr/>
            <w:sdtContent>
              <w:p w14:paraId="0A933C63" w14:textId="52EDB50D" w:rsidR="00D144F4" w:rsidRDefault="009A351E">
                <w:r w:rsidRPr="00A2365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CB1F73" w14:textId="6A383D44" w:rsidR="00D144F4" w:rsidRDefault="00D144F4"/>
        </w:tc>
      </w:tr>
    </w:tbl>
    <w:p w14:paraId="39A90DD4" w14:textId="4D805DE8" w:rsidR="00D144F4" w:rsidRDefault="00D144F4" w:rsidP="003370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44F4" w14:paraId="4DC3BA3F" w14:textId="77777777" w:rsidTr="00D144F4">
        <w:tc>
          <w:tcPr>
            <w:tcW w:w="10790" w:type="dxa"/>
          </w:tcPr>
          <w:p w14:paraId="796FB6C6" w14:textId="04FE1ADB" w:rsidR="00D144F4" w:rsidRDefault="00D144F4">
            <w:r>
              <w:t>List two goals you would like to accomplish in the next two years as a Red Cross volunteer.</w:t>
            </w:r>
          </w:p>
        </w:tc>
      </w:tr>
      <w:tr w:rsidR="00D144F4" w14:paraId="0AF1BBC4" w14:textId="77777777" w:rsidTr="003370DF">
        <w:tc>
          <w:tcPr>
            <w:tcW w:w="10790" w:type="dxa"/>
            <w:tcBorders>
              <w:bottom w:val="nil"/>
            </w:tcBorders>
          </w:tcPr>
          <w:p w14:paraId="25355B06" w14:textId="12D2F1D8" w:rsidR="00D144F4" w:rsidRDefault="00D144F4" w:rsidP="003370DF">
            <w:pPr>
              <w:spacing w:before="160"/>
            </w:pPr>
            <w:r>
              <w:t>1.</w:t>
            </w:r>
            <w:r w:rsidR="009A351E">
              <w:t xml:space="preserve"> </w:t>
            </w:r>
            <w:sdt>
              <w:sdtPr>
                <w:id w:val="518674351"/>
                <w:placeholder>
                  <w:docPart w:val="BF6E29847C3847C39EFD8DFCEC96EC63"/>
                </w:placeholder>
                <w:showingPlcHdr/>
                <w:text/>
              </w:sdtPr>
              <w:sdtEndPr/>
              <w:sdtContent>
                <w:r w:rsidR="009A351E" w:rsidRPr="00A23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44F4" w14:paraId="5EFD1DAD" w14:textId="77777777" w:rsidTr="003370DF">
        <w:tc>
          <w:tcPr>
            <w:tcW w:w="10790" w:type="dxa"/>
            <w:tcBorders>
              <w:top w:val="nil"/>
            </w:tcBorders>
          </w:tcPr>
          <w:p w14:paraId="0DB11EF4" w14:textId="0FE9B47C" w:rsidR="00D144F4" w:rsidRDefault="00D144F4" w:rsidP="003370DF">
            <w:pPr>
              <w:spacing w:before="160"/>
            </w:pPr>
            <w:r>
              <w:t>2.</w:t>
            </w:r>
            <w:r w:rsidR="009A351E">
              <w:t xml:space="preserve"> </w:t>
            </w:r>
            <w:sdt>
              <w:sdtPr>
                <w:id w:val="-176123921"/>
                <w:placeholder>
                  <w:docPart w:val="61717E725D7047C9B6559D47B674D7CE"/>
                </w:placeholder>
                <w:showingPlcHdr/>
                <w:text/>
              </w:sdtPr>
              <w:sdtEndPr/>
              <w:sdtContent>
                <w:r w:rsidR="009A351E" w:rsidRPr="00A23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9F731C" w14:textId="001EFA60" w:rsidR="00D144F4" w:rsidRDefault="00D144F4" w:rsidP="003370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44F4" w14:paraId="62BDC3E1" w14:textId="77777777" w:rsidTr="003370DF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3CECC7E7" w14:textId="0684E27C" w:rsidR="00D144F4" w:rsidRDefault="00D144F4">
            <w:r>
              <w:t xml:space="preserve">The courses I am </w:t>
            </w:r>
            <w:r w:rsidRPr="00D144F4">
              <w:rPr>
                <w:i/>
              </w:rPr>
              <w:t>required</w:t>
            </w:r>
            <w:r>
              <w:t xml:space="preserve"> to take to achieve my goals are:</w:t>
            </w:r>
          </w:p>
        </w:tc>
      </w:tr>
      <w:tr w:rsidR="00D144F4" w14:paraId="5E76D174" w14:textId="77777777" w:rsidTr="003370DF">
        <w:tc>
          <w:tcPr>
            <w:tcW w:w="5395" w:type="dxa"/>
            <w:tcBorders>
              <w:bottom w:val="nil"/>
              <w:right w:val="nil"/>
            </w:tcBorders>
          </w:tcPr>
          <w:p w14:paraId="4DAB738B" w14:textId="0B3349F8" w:rsidR="003370DF" w:rsidRDefault="003370DF" w:rsidP="003370DF">
            <w:pPr>
              <w:spacing w:before="160"/>
            </w:pPr>
            <w:r>
              <w:t>1.</w:t>
            </w:r>
            <w:r w:rsidR="00D867D1">
              <w:t xml:space="preserve"> </w:t>
            </w:r>
            <w:sdt>
              <w:sdtPr>
                <w:id w:val="-1638399620"/>
                <w:placeholder>
                  <w:docPart w:val="521A56AC4A7F41E9BC1DE099033C0FE0"/>
                </w:placeholder>
                <w:showingPlcHdr/>
                <w:text/>
              </w:sdtPr>
              <w:sdtEndPr/>
              <w:sdtContent>
                <w:r w:rsidR="00D867D1">
                  <w:rPr>
                    <w:rStyle w:val="PlaceholderText"/>
                  </w:rPr>
                  <w:t>Course #1</w:t>
                </w:r>
                <w:r w:rsidR="00D867D1" w:rsidRPr="00A2365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95" w:type="dxa"/>
            <w:tcBorders>
              <w:left w:val="nil"/>
              <w:bottom w:val="nil"/>
            </w:tcBorders>
          </w:tcPr>
          <w:p w14:paraId="70328DCC" w14:textId="553DC159" w:rsidR="00D144F4" w:rsidRDefault="003370DF" w:rsidP="003370DF">
            <w:pPr>
              <w:spacing w:before="160"/>
            </w:pPr>
            <w:r>
              <w:t>4.</w:t>
            </w:r>
            <w:r w:rsidR="00D867D1">
              <w:t xml:space="preserve"> </w:t>
            </w:r>
            <w:sdt>
              <w:sdtPr>
                <w:id w:val="-1464425620"/>
                <w:placeholder>
                  <w:docPart w:val="58471B3478CC47EC8980645A328F57E7"/>
                </w:placeholder>
                <w:showingPlcHdr/>
                <w:text/>
              </w:sdtPr>
              <w:sdtEndPr/>
              <w:sdtContent>
                <w:r w:rsidR="00D867D1">
                  <w:rPr>
                    <w:rStyle w:val="PlaceholderText"/>
                  </w:rPr>
                  <w:t>Course #4</w:t>
                </w:r>
                <w:r w:rsidR="00D867D1" w:rsidRPr="00A2365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370DF" w14:paraId="7236643C" w14:textId="77777777" w:rsidTr="00953A9A"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14:paraId="110F9A24" w14:textId="357B7127" w:rsidR="003370DF" w:rsidRDefault="003370DF" w:rsidP="003370DF">
            <w:pPr>
              <w:spacing w:before="160"/>
            </w:pPr>
            <w:r>
              <w:t>2.</w:t>
            </w:r>
            <w:r w:rsidR="00D867D1">
              <w:t xml:space="preserve">  </w:t>
            </w:r>
            <w:sdt>
              <w:sdtPr>
                <w:id w:val="-1501027606"/>
                <w:placeholder>
                  <w:docPart w:val="9EC6E0A657094C19AFA418D930377B3F"/>
                </w:placeholder>
                <w:showingPlcHdr/>
                <w:text/>
              </w:sdtPr>
              <w:sdtEndPr/>
              <w:sdtContent>
                <w:r w:rsidR="00D867D1">
                  <w:rPr>
                    <w:rStyle w:val="PlaceholderText"/>
                  </w:rPr>
                  <w:t>Course #2</w:t>
                </w:r>
                <w:r w:rsidR="00D867D1" w:rsidRPr="00A2365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1E9917E5" w14:textId="74256553" w:rsidR="003370DF" w:rsidRDefault="003370DF" w:rsidP="003370DF">
            <w:pPr>
              <w:spacing w:before="160"/>
            </w:pPr>
            <w:r>
              <w:t>5.</w:t>
            </w:r>
            <w:r w:rsidR="00D867D1">
              <w:t xml:space="preserve"> </w:t>
            </w:r>
            <w:sdt>
              <w:sdtPr>
                <w:id w:val="-1186055217"/>
                <w:placeholder>
                  <w:docPart w:val="1382336E4792464F9BEB066E3686B7E7"/>
                </w:placeholder>
                <w:showingPlcHdr/>
                <w:text/>
              </w:sdtPr>
              <w:sdtEndPr/>
              <w:sdtContent>
                <w:r w:rsidR="00D867D1">
                  <w:rPr>
                    <w:rStyle w:val="PlaceholderText"/>
                  </w:rPr>
                  <w:t>Course #5</w:t>
                </w:r>
                <w:r w:rsidR="00D867D1" w:rsidRPr="00A2365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370DF" w14:paraId="0180F919" w14:textId="77777777" w:rsidTr="00953A9A"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14:paraId="638E42A6" w14:textId="65837034" w:rsidR="003370DF" w:rsidRDefault="003370DF" w:rsidP="003370DF">
            <w:pPr>
              <w:spacing w:before="160"/>
            </w:pPr>
            <w:r>
              <w:t>3.</w:t>
            </w:r>
            <w:r w:rsidR="00D867D1">
              <w:t xml:space="preserve">  </w:t>
            </w:r>
            <w:sdt>
              <w:sdtPr>
                <w:id w:val="1211922457"/>
                <w:placeholder>
                  <w:docPart w:val="3D7A6B189A494B4B8A83D81822C812AD"/>
                </w:placeholder>
                <w:showingPlcHdr/>
                <w:text/>
              </w:sdtPr>
              <w:sdtEndPr/>
              <w:sdtContent>
                <w:r w:rsidR="00D867D1">
                  <w:rPr>
                    <w:rStyle w:val="PlaceholderText"/>
                  </w:rPr>
                  <w:t>Course #3</w:t>
                </w:r>
                <w:r w:rsidR="00D867D1" w:rsidRPr="00A2365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639FB8CA" w14:textId="20682F78" w:rsidR="003370DF" w:rsidRDefault="003370DF" w:rsidP="003370DF">
            <w:pPr>
              <w:spacing w:before="160"/>
            </w:pPr>
            <w:r>
              <w:t>6.</w:t>
            </w:r>
            <w:r w:rsidR="00D867D1">
              <w:t xml:space="preserve"> </w:t>
            </w:r>
            <w:sdt>
              <w:sdtPr>
                <w:id w:val="48880592"/>
                <w:placeholder>
                  <w:docPart w:val="8E9DBF9DE6E54118BBA324E89D02B3B0"/>
                </w:placeholder>
                <w:showingPlcHdr/>
                <w:text/>
              </w:sdtPr>
              <w:sdtEndPr/>
              <w:sdtContent>
                <w:r w:rsidR="00D867D1">
                  <w:rPr>
                    <w:rStyle w:val="PlaceholderText"/>
                  </w:rPr>
                  <w:t>Course #6</w:t>
                </w:r>
                <w:r w:rsidR="00D867D1" w:rsidRPr="00A2365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370DF" w14:paraId="363AFCCA" w14:textId="77777777" w:rsidTr="00953A9A">
        <w:tc>
          <w:tcPr>
            <w:tcW w:w="10790" w:type="dxa"/>
            <w:gridSpan w:val="2"/>
            <w:tcBorders>
              <w:top w:val="nil"/>
            </w:tcBorders>
          </w:tcPr>
          <w:p w14:paraId="30C2A4DA" w14:textId="5D86EECA" w:rsidR="003370DF" w:rsidRPr="003370DF" w:rsidRDefault="003370DF" w:rsidP="0028166F">
            <w:pPr>
              <w:spacing w:before="60" w:after="60"/>
              <w:rPr>
                <w:i/>
                <w:sz w:val="19"/>
                <w:szCs w:val="19"/>
              </w:rPr>
            </w:pPr>
            <w:r w:rsidRPr="003370DF">
              <w:rPr>
                <w:i/>
                <w:sz w:val="19"/>
                <w:szCs w:val="19"/>
              </w:rPr>
              <w:t>*Ask your DPM or Regional Lead, or refer to the Disaster Responder Training Requirements document on the Exchange</w:t>
            </w:r>
          </w:p>
        </w:tc>
      </w:tr>
    </w:tbl>
    <w:p w14:paraId="3F77DDC9" w14:textId="77777777" w:rsidR="00D144F4" w:rsidRDefault="00D144F4" w:rsidP="006E64E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370DF" w14:paraId="383DDEE1" w14:textId="77777777" w:rsidTr="003370DF">
        <w:tc>
          <w:tcPr>
            <w:tcW w:w="10790" w:type="dxa"/>
            <w:gridSpan w:val="2"/>
            <w:tcBorders>
              <w:bottom w:val="nil"/>
            </w:tcBorders>
          </w:tcPr>
          <w:p w14:paraId="6FC373C9" w14:textId="7DEC9F05" w:rsidR="003370DF" w:rsidRDefault="003370DF">
            <w:r w:rsidRPr="003370DF">
              <w:t xml:space="preserve">General Development:  Not required but I would like to keep my knowledge/skills up to date or learn more about the following topics.  </w:t>
            </w:r>
            <w:r w:rsidRPr="003370DF">
              <w:rPr>
                <w:sz w:val="20"/>
              </w:rPr>
              <w:t xml:space="preserve">(These do not have to be disaster courses, but may be related to things like communication, computer skills, tips </w:t>
            </w:r>
            <w:r>
              <w:rPr>
                <w:sz w:val="20"/>
              </w:rPr>
              <w:t>for…</w:t>
            </w:r>
            <w:r w:rsidRPr="003370DF">
              <w:rPr>
                <w:sz w:val="20"/>
              </w:rPr>
              <w:t xml:space="preserve">  supervisory skills, etc.)  What would help you?</w:t>
            </w:r>
          </w:p>
        </w:tc>
      </w:tr>
      <w:tr w:rsidR="003370DF" w14:paraId="6FE9D91A" w14:textId="77777777" w:rsidTr="003370DF"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14:paraId="693C8839" w14:textId="2A58E180" w:rsidR="003370DF" w:rsidRPr="003370DF" w:rsidRDefault="003370DF" w:rsidP="003370DF">
            <w:pPr>
              <w:spacing w:before="160"/>
            </w:pPr>
            <w:r>
              <w:t>1.</w:t>
            </w:r>
            <w:r w:rsidR="00965455">
              <w:t xml:space="preserve"> </w:t>
            </w:r>
            <w:sdt>
              <w:sdtPr>
                <w:id w:val="-1167850325"/>
                <w:placeholder>
                  <w:docPart w:val="20228A32AEBA49C68820F4029F0591F3"/>
                </w:placeholder>
                <w:showingPlcHdr/>
                <w:text/>
              </w:sdtPr>
              <w:sdtEndPr/>
              <w:sdtContent>
                <w:r w:rsidR="00965455" w:rsidRPr="00A23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2BB23D63" w14:textId="076AD137" w:rsidR="003370DF" w:rsidRPr="003370DF" w:rsidRDefault="003370DF" w:rsidP="003370DF">
            <w:pPr>
              <w:spacing w:before="160"/>
            </w:pPr>
            <w:r>
              <w:t>4.</w:t>
            </w:r>
            <w:r w:rsidR="00965455">
              <w:t xml:space="preserve"> </w:t>
            </w:r>
            <w:sdt>
              <w:sdtPr>
                <w:id w:val="-356813693"/>
                <w:placeholder>
                  <w:docPart w:val="43E3CA02E9394846BCB18F11FBE674D5"/>
                </w:placeholder>
                <w:showingPlcHdr/>
                <w:text/>
              </w:sdtPr>
              <w:sdtEndPr/>
              <w:sdtContent>
                <w:r w:rsidR="00965455" w:rsidRPr="00A23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70DF" w14:paraId="49504403" w14:textId="77777777" w:rsidTr="003370DF"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14:paraId="234CF975" w14:textId="1F71366F" w:rsidR="003370DF" w:rsidRPr="003370DF" w:rsidRDefault="003370DF" w:rsidP="003370DF">
            <w:pPr>
              <w:spacing w:before="160"/>
            </w:pPr>
            <w:r>
              <w:t>2.</w:t>
            </w:r>
            <w:r w:rsidR="00965455">
              <w:t xml:space="preserve"> </w:t>
            </w:r>
            <w:sdt>
              <w:sdtPr>
                <w:id w:val="-97024130"/>
                <w:placeholder>
                  <w:docPart w:val="77FD331733A44280951FBABA000A66C8"/>
                </w:placeholder>
                <w:showingPlcHdr/>
                <w:text/>
              </w:sdtPr>
              <w:sdtEndPr/>
              <w:sdtContent>
                <w:r w:rsidR="00965455" w:rsidRPr="00A23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5B0AD312" w14:textId="5EA1C1AA" w:rsidR="003370DF" w:rsidRPr="003370DF" w:rsidRDefault="003370DF" w:rsidP="003370DF">
            <w:pPr>
              <w:spacing w:before="160"/>
            </w:pPr>
            <w:r>
              <w:t>5.</w:t>
            </w:r>
            <w:r w:rsidR="00965455">
              <w:t xml:space="preserve"> </w:t>
            </w:r>
            <w:sdt>
              <w:sdtPr>
                <w:id w:val="1979725331"/>
                <w:placeholder>
                  <w:docPart w:val="9ACEAAAE888F42C7B92721BD1822033D"/>
                </w:placeholder>
                <w:showingPlcHdr/>
                <w:text/>
              </w:sdtPr>
              <w:sdtEndPr/>
              <w:sdtContent>
                <w:r w:rsidR="00965455" w:rsidRPr="00A23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70DF" w14:paraId="77F886C6" w14:textId="77777777" w:rsidTr="003370DF">
        <w:tc>
          <w:tcPr>
            <w:tcW w:w="5395" w:type="dxa"/>
            <w:tcBorders>
              <w:top w:val="nil"/>
              <w:right w:val="nil"/>
            </w:tcBorders>
          </w:tcPr>
          <w:p w14:paraId="2E029183" w14:textId="7DCEDAB2" w:rsidR="003370DF" w:rsidRPr="003370DF" w:rsidRDefault="003370DF" w:rsidP="003370DF">
            <w:pPr>
              <w:spacing w:before="160"/>
            </w:pPr>
            <w:r>
              <w:t>3.</w:t>
            </w:r>
            <w:r w:rsidR="00965455">
              <w:t xml:space="preserve"> </w:t>
            </w:r>
            <w:sdt>
              <w:sdtPr>
                <w:id w:val="4946888"/>
                <w:placeholder>
                  <w:docPart w:val="837CE67A82404C8C9B2A75141B961A93"/>
                </w:placeholder>
                <w:showingPlcHdr/>
                <w:text/>
              </w:sdtPr>
              <w:sdtEndPr/>
              <w:sdtContent>
                <w:r w:rsidR="00965455" w:rsidRPr="00A23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</w:tcBorders>
          </w:tcPr>
          <w:p w14:paraId="33950BF5" w14:textId="608659D3" w:rsidR="003370DF" w:rsidRPr="003370DF" w:rsidRDefault="003370DF" w:rsidP="003370DF">
            <w:pPr>
              <w:spacing w:before="160"/>
            </w:pPr>
            <w:r>
              <w:t>6.</w:t>
            </w:r>
            <w:r w:rsidR="00965455">
              <w:t xml:space="preserve"> </w:t>
            </w:r>
            <w:sdt>
              <w:sdtPr>
                <w:id w:val="-427345779"/>
                <w:placeholder>
                  <w:docPart w:val="C852002F58DC49F9B9482E6981417DE4"/>
                </w:placeholder>
                <w:showingPlcHdr/>
                <w:text/>
              </w:sdtPr>
              <w:sdtEndPr/>
              <w:sdtContent>
                <w:r w:rsidR="00965455" w:rsidRPr="00A23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4195B8" w14:textId="77777777" w:rsidR="00D144F4" w:rsidRDefault="00D144F4"/>
    <w:sectPr w:rsidR="00D144F4" w:rsidSect="009C22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D3"/>
    <w:rsid w:val="00093362"/>
    <w:rsid w:val="002810ED"/>
    <w:rsid w:val="0028166F"/>
    <w:rsid w:val="00314769"/>
    <w:rsid w:val="003370DF"/>
    <w:rsid w:val="0048198B"/>
    <w:rsid w:val="0059567D"/>
    <w:rsid w:val="006E64E7"/>
    <w:rsid w:val="00733D5A"/>
    <w:rsid w:val="00953A9A"/>
    <w:rsid w:val="00965455"/>
    <w:rsid w:val="009A351E"/>
    <w:rsid w:val="009C22D3"/>
    <w:rsid w:val="00A638A3"/>
    <w:rsid w:val="00A920C9"/>
    <w:rsid w:val="00D144F4"/>
    <w:rsid w:val="00D867D1"/>
    <w:rsid w:val="00D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44FB"/>
  <w15:chartTrackingRefBased/>
  <w15:docId w15:val="{B7FC7B35-38D8-42B5-95FF-9D5F4F29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D3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4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2C9420907B420BAC6D97AC7189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573F-F243-444C-BF7E-553098C48BDE}"/>
      </w:docPartPr>
      <w:docPartBody>
        <w:p w:rsidR="00D30D15" w:rsidRDefault="00D30D15" w:rsidP="00D30D15">
          <w:pPr>
            <w:pStyle w:val="542C9420907B420BAC6D97AC7189BCF91"/>
          </w:pPr>
          <w:r>
            <w:rPr>
              <w:rStyle w:val="PlaceholderText"/>
            </w:rPr>
            <w:t>Secondary G/A/P</w:t>
          </w:r>
        </w:p>
      </w:docPartBody>
    </w:docPart>
    <w:docPart>
      <w:docPartPr>
        <w:name w:val="70ECC29E96C44756A8AF64D5E7D5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033C-990F-4F5E-8E3E-D24CCE07FBCA}"/>
      </w:docPartPr>
      <w:docPartBody>
        <w:p w:rsidR="00D30D15" w:rsidRDefault="00D30D15" w:rsidP="00D30D15">
          <w:pPr>
            <w:pStyle w:val="70ECC29E96C44756A8AF64D5E7D5ADB11"/>
          </w:pPr>
          <w:r>
            <w:rPr>
              <w:rStyle w:val="PlaceholderText"/>
            </w:rPr>
            <w:t>Tertiary G/A/P</w:t>
          </w:r>
        </w:p>
      </w:docPartBody>
    </w:docPart>
    <w:docPart>
      <w:docPartPr>
        <w:name w:val="DEFE90F300064E29900F363BDD20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685A-7891-49C5-9351-F2699FE59FBC}"/>
      </w:docPartPr>
      <w:docPartBody>
        <w:p w:rsidR="00D30D15" w:rsidRDefault="00D30D15" w:rsidP="00D30D15">
          <w:pPr>
            <w:pStyle w:val="DEFE90F300064E29900F363BDD204F481"/>
          </w:pPr>
          <w:r>
            <w:rPr>
              <w:rStyle w:val="PlaceholderText"/>
            </w:rPr>
            <w:t>Activity #2</w:t>
          </w:r>
        </w:p>
      </w:docPartBody>
    </w:docPart>
    <w:docPart>
      <w:docPartPr>
        <w:name w:val="54150F05FC5B45CC9C5377BD55D1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702D-7A12-41CE-80FB-0D71C0D0CC96}"/>
      </w:docPartPr>
      <w:docPartBody>
        <w:p w:rsidR="00D30D15" w:rsidRDefault="00D30D15" w:rsidP="00D30D15">
          <w:pPr>
            <w:pStyle w:val="54150F05FC5B45CC9C5377BD55D1A2B91"/>
          </w:pPr>
          <w:r>
            <w:rPr>
              <w:rStyle w:val="PlaceholderText"/>
            </w:rPr>
            <w:t>Activity #3</w:t>
          </w:r>
        </w:p>
      </w:docPartBody>
    </w:docPart>
    <w:docPart>
      <w:docPartPr>
        <w:name w:val="18479B3384994C4BADEB35F925A0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97BB-766D-4425-97E9-3F60B1AA3218}"/>
      </w:docPartPr>
      <w:docPartBody>
        <w:p w:rsidR="00D30D15" w:rsidRDefault="00D30D15" w:rsidP="00D30D15">
          <w:pPr>
            <w:pStyle w:val="18479B3384994C4BADEB35F925A05DD01"/>
          </w:pPr>
          <w:r>
            <w:rPr>
              <w:rStyle w:val="PlaceholderText"/>
            </w:rPr>
            <w:t>Activity #4</w:t>
          </w:r>
        </w:p>
      </w:docPartBody>
    </w:docPart>
    <w:docPart>
      <w:docPartPr>
        <w:name w:val="9EC6E0A657094C19AFA418D93037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A31A-428E-4773-85F5-2397447C3396}"/>
      </w:docPartPr>
      <w:docPartBody>
        <w:p w:rsidR="00D30D15" w:rsidRDefault="00D30D15" w:rsidP="00D30D15">
          <w:pPr>
            <w:pStyle w:val="9EC6E0A657094C19AFA418D930377B3F1"/>
          </w:pPr>
          <w:r>
            <w:rPr>
              <w:rStyle w:val="PlaceholderText"/>
            </w:rPr>
            <w:t>Course #2</w:t>
          </w:r>
          <w:r w:rsidRPr="00A2365E">
            <w:rPr>
              <w:rStyle w:val="PlaceholderText"/>
            </w:rPr>
            <w:t>.</w:t>
          </w:r>
        </w:p>
      </w:docPartBody>
    </w:docPart>
    <w:docPart>
      <w:docPartPr>
        <w:name w:val="3D7A6B189A494B4B8A83D81822C8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452F-8F65-4903-A73F-E63A85C3116D}"/>
      </w:docPartPr>
      <w:docPartBody>
        <w:p w:rsidR="00D30D15" w:rsidRDefault="00D30D15" w:rsidP="00D30D15">
          <w:pPr>
            <w:pStyle w:val="3D7A6B189A494B4B8A83D81822C812AD1"/>
          </w:pPr>
          <w:r>
            <w:rPr>
              <w:rStyle w:val="PlaceholderText"/>
            </w:rPr>
            <w:t>Course #3</w:t>
          </w:r>
          <w:r w:rsidRPr="00A2365E">
            <w:rPr>
              <w:rStyle w:val="PlaceholderText"/>
            </w:rPr>
            <w:t>.</w:t>
          </w:r>
        </w:p>
      </w:docPartBody>
    </w:docPart>
    <w:docPart>
      <w:docPartPr>
        <w:name w:val="58471B3478CC47EC8980645A328F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36AA-3284-4B2D-A149-FCABB3F34AAB}"/>
      </w:docPartPr>
      <w:docPartBody>
        <w:p w:rsidR="00D30D15" w:rsidRDefault="00D30D15" w:rsidP="00D30D15">
          <w:pPr>
            <w:pStyle w:val="58471B3478CC47EC8980645A328F57E71"/>
          </w:pPr>
          <w:r>
            <w:rPr>
              <w:rStyle w:val="PlaceholderText"/>
            </w:rPr>
            <w:t>Course #4</w:t>
          </w:r>
          <w:r w:rsidRPr="00A2365E">
            <w:rPr>
              <w:rStyle w:val="PlaceholderText"/>
            </w:rPr>
            <w:t>.</w:t>
          </w:r>
        </w:p>
      </w:docPartBody>
    </w:docPart>
    <w:docPart>
      <w:docPartPr>
        <w:name w:val="1382336E4792464F9BEB066E3686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C917-16A0-474E-977E-56CD883804B3}"/>
      </w:docPartPr>
      <w:docPartBody>
        <w:p w:rsidR="00D30D15" w:rsidRDefault="00D30D15" w:rsidP="00D30D15">
          <w:pPr>
            <w:pStyle w:val="1382336E4792464F9BEB066E3686B7E71"/>
          </w:pPr>
          <w:r>
            <w:rPr>
              <w:rStyle w:val="PlaceholderText"/>
            </w:rPr>
            <w:t>Course #5</w:t>
          </w:r>
          <w:r w:rsidRPr="00A2365E">
            <w:rPr>
              <w:rStyle w:val="PlaceholderText"/>
            </w:rPr>
            <w:t>.</w:t>
          </w:r>
        </w:p>
      </w:docPartBody>
    </w:docPart>
    <w:docPart>
      <w:docPartPr>
        <w:name w:val="8E9DBF9DE6E54118BBA324E89D02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3C3B-1E96-4A0E-8274-16AD3D8F7CE3}"/>
      </w:docPartPr>
      <w:docPartBody>
        <w:p w:rsidR="00D30D15" w:rsidRDefault="00D30D15" w:rsidP="00D30D15">
          <w:pPr>
            <w:pStyle w:val="8E9DBF9DE6E54118BBA324E89D02B3B01"/>
          </w:pPr>
          <w:r>
            <w:rPr>
              <w:rStyle w:val="PlaceholderText"/>
            </w:rPr>
            <w:t>Course #6</w:t>
          </w:r>
          <w:r w:rsidRPr="00A2365E">
            <w:rPr>
              <w:rStyle w:val="PlaceholderText"/>
            </w:rPr>
            <w:t>.</w:t>
          </w:r>
        </w:p>
      </w:docPartBody>
    </w:docPart>
    <w:docPart>
      <w:docPartPr>
        <w:name w:val="81983F20DF3748858115C84F796C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92C6-5E66-4B0E-A2BE-C4FF980A4D60}"/>
      </w:docPartPr>
      <w:docPartBody>
        <w:p w:rsidR="008B0118" w:rsidRDefault="00D30D15" w:rsidP="00D30D15">
          <w:pPr>
            <w:pStyle w:val="81983F20DF3748858115C84F796C26F0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BCC3492CBA754155A406B06723A2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18BB-04DC-4571-9D9A-EEC524C4DFBA}"/>
      </w:docPartPr>
      <w:docPartBody>
        <w:p w:rsidR="008B0118" w:rsidRDefault="00D30D15" w:rsidP="00D30D15">
          <w:pPr>
            <w:pStyle w:val="BCC3492CBA754155A406B06723A2098A"/>
          </w:pPr>
          <w:r>
            <w:rPr>
              <w:rStyle w:val="PlaceholderText"/>
            </w:rPr>
            <w:t>DPM Name</w:t>
          </w:r>
        </w:p>
      </w:docPartBody>
    </w:docPart>
    <w:docPart>
      <w:docPartPr>
        <w:name w:val="9D4A4E2628334F0CA19C532B34B2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946C-3C5F-4850-8B29-B3F7D90EA196}"/>
      </w:docPartPr>
      <w:docPartBody>
        <w:p w:rsidR="008B0118" w:rsidRDefault="00D30D15" w:rsidP="00D30D15">
          <w:pPr>
            <w:pStyle w:val="9D4A4E2628334F0CA19C532B34B228CB"/>
          </w:pPr>
          <w:r w:rsidRPr="00A236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859CDEAF7140CAB00EF6EE2C80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5CA3-C3BC-49FD-B26C-2F9198C576F3}"/>
      </w:docPartPr>
      <w:docPartBody>
        <w:p w:rsidR="008B0118" w:rsidRDefault="00D30D15" w:rsidP="00D30D15">
          <w:pPr>
            <w:pStyle w:val="5C859CDEAF7140CAB00EF6EE2C8028F3"/>
          </w:pPr>
          <w:r w:rsidRPr="00A2365E">
            <w:rPr>
              <w:rStyle w:val="PlaceholderText"/>
            </w:rPr>
            <w:t>C</w:t>
          </w:r>
          <w:r>
            <w:rPr>
              <w:rStyle w:val="PlaceholderText"/>
            </w:rPr>
            <w:t>ounty Name</w:t>
          </w:r>
        </w:p>
      </w:docPartBody>
    </w:docPart>
    <w:docPart>
      <w:docPartPr>
        <w:name w:val="4A87370D15444B2B8C27059EE447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7918-6501-43B8-898A-AEDDC97A734C}"/>
      </w:docPartPr>
      <w:docPartBody>
        <w:p w:rsidR="008B0118" w:rsidRDefault="00D30D15" w:rsidP="00D30D15">
          <w:pPr>
            <w:pStyle w:val="4A87370D15444B2B8C27059EE447FFBC"/>
          </w:pPr>
          <w:r>
            <w:rPr>
              <w:rStyle w:val="PlaceholderText"/>
            </w:rPr>
            <w:t>Type Name of Coordinator or Lead</w:t>
          </w:r>
        </w:p>
      </w:docPartBody>
    </w:docPart>
    <w:docPart>
      <w:docPartPr>
        <w:name w:val="AFDB06F56B1A4EB08FCC1D6AA0AD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C78-16EF-4C22-B334-C5DA00377DBD}"/>
      </w:docPartPr>
      <w:docPartBody>
        <w:p w:rsidR="008B0118" w:rsidRDefault="00D30D15" w:rsidP="00D30D15">
          <w:pPr>
            <w:pStyle w:val="AFDB06F56B1A4EB08FCC1D6AA0AD922B"/>
          </w:pPr>
          <w:r>
            <w:rPr>
              <w:rStyle w:val="PlaceholderText"/>
            </w:rPr>
            <w:t>Primary G/A/P</w:t>
          </w:r>
        </w:p>
      </w:docPartBody>
    </w:docPart>
    <w:docPart>
      <w:docPartPr>
        <w:name w:val="31F4FAF609F94D5B88991F83620F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7B5B-4A90-4532-8470-5653AA936148}"/>
      </w:docPartPr>
      <w:docPartBody>
        <w:p w:rsidR="008B0118" w:rsidRDefault="00D30D15" w:rsidP="00D30D15">
          <w:pPr>
            <w:pStyle w:val="31F4FAF609F94D5B88991F83620FC3A9"/>
          </w:pPr>
          <w:r>
            <w:rPr>
              <w:rStyle w:val="PlaceholderText"/>
            </w:rPr>
            <w:t>Activity #1</w:t>
          </w:r>
        </w:p>
      </w:docPartBody>
    </w:docPart>
    <w:docPart>
      <w:docPartPr>
        <w:name w:val="95905642DDDA40F1AE4257FD721A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E480-08E3-48D5-BAAA-AA5ACAA4C422}"/>
      </w:docPartPr>
      <w:docPartBody>
        <w:p w:rsidR="008B0118" w:rsidRDefault="00D30D15" w:rsidP="00D30D15">
          <w:pPr>
            <w:pStyle w:val="95905642DDDA40F1AE4257FD721A0E37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E29847C3847C39EFD8DFCEC96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8855-50B6-4B28-B644-7D9DAA1517C2}"/>
      </w:docPartPr>
      <w:docPartBody>
        <w:p w:rsidR="008B0118" w:rsidRDefault="00D30D15" w:rsidP="00D30D15">
          <w:pPr>
            <w:pStyle w:val="BF6E29847C3847C39EFD8DFCEC96EC63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17E725D7047C9B6559D47B674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032F-E950-4639-BE9E-F3A4D8E02E5F}"/>
      </w:docPartPr>
      <w:docPartBody>
        <w:p w:rsidR="008B0118" w:rsidRDefault="00D30D15" w:rsidP="00D30D15">
          <w:pPr>
            <w:pStyle w:val="61717E725D7047C9B6559D47B674D7CE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A56AC4A7F41E9BC1DE099033C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C6C6-14FF-4ADF-B717-D2F75929AB81}"/>
      </w:docPartPr>
      <w:docPartBody>
        <w:p w:rsidR="008B0118" w:rsidRDefault="00D30D15" w:rsidP="00D30D15">
          <w:pPr>
            <w:pStyle w:val="521A56AC4A7F41E9BC1DE099033C0FE0"/>
          </w:pPr>
          <w:r>
            <w:rPr>
              <w:rStyle w:val="PlaceholderText"/>
            </w:rPr>
            <w:t>Course #1</w:t>
          </w:r>
          <w:r w:rsidRPr="00A2365E">
            <w:rPr>
              <w:rStyle w:val="PlaceholderText"/>
            </w:rPr>
            <w:t>.</w:t>
          </w:r>
        </w:p>
      </w:docPartBody>
    </w:docPart>
    <w:docPart>
      <w:docPartPr>
        <w:name w:val="20228A32AEBA49C68820F4029F05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BCA9-A2B8-4017-81D4-05FF997AF5F3}"/>
      </w:docPartPr>
      <w:docPartBody>
        <w:p w:rsidR="008B0118" w:rsidRDefault="00D30D15" w:rsidP="00D30D15">
          <w:pPr>
            <w:pStyle w:val="20228A32AEBA49C68820F4029F0591F3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3CA02E9394846BCB18F11FBE6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C9CA-B6D0-4D26-BA05-07FAF95678D4}"/>
      </w:docPartPr>
      <w:docPartBody>
        <w:p w:rsidR="008B0118" w:rsidRDefault="00D30D15" w:rsidP="00D30D15">
          <w:pPr>
            <w:pStyle w:val="43E3CA02E9394846BCB18F11FBE674D5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D331733A44280951FBABA000A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7F3F-25BA-4154-941A-A1145A4D6983}"/>
      </w:docPartPr>
      <w:docPartBody>
        <w:p w:rsidR="008B0118" w:rsidRDefault="00D30D15" w:rsidP="00D30D15">
          <w:pPr>
            <w:pStyle w:val="77FD331733A44280951FBABA000A66C8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EAAAE888F42C7B92721BD1822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2247-FE5C-44DB-937A-3FAD26138103}"/>
      </w:docPartPr>
      <w:docPartBody>
        <w:p w:rsidR="008B0118" w:rsidRDefault="00D30D15" w:rsidP="00D30D15">
          <w:pPr>
            <w:pStyle w:val="9ACEAAAE888F42C7B92721BD1822033D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CE67A82404C8C9B2A75141B96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34E5-7D3D-4A8F-8309-35C19EC0838E}"/>
      </w:docPartPr>
      <w:docPartBody>
        <w:p w:rsidR="008B0118" w:rsidRDefault="00D30D15" w:rsidP="00D30D15">
          <w:pPr>
            <w:pStyle w:val="837CE67A82404C8C9B2A75141B961A93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2002F58DC49F9B9482E698141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CDE2-7580-4586-B3B1-7BFD538C2ADC}"/>
      </w:docPartPr>
      <w:docPartBody>
        <w:p w:rsidR="008B0118" w:rsidRDefault="00D30D15" w:rsidP="00D30D15">
          <w:pPr>
            <w:pStyle w:val="C852002F58DC49F9B9482E6981417DE4"/>
          </w:pPr>
          <w:r w:rsidRPr="00A236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59"/>
    <w:rsid w:val="000B5165"/>
    <w:rsid w:val="001B00F5"/>
    <w:rsid w:val="002F7367"/>
    <w:rsid w:val="00310259"/>
    <w:rsid w:val="008B0118"/>
    <w:rsid w:val="00D3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D15"/>
    <w:rPr>
      <w:color w:val="808080"/>
    </w:rPr>
  </w:style>
  <w:style w:type="paragraph" w:customStyle="1" w:styleId="542C9420907B420BAC6D97AC7189BCF9">
    <w:name w:val="542C9420907B420BAC6D97AC7189BCF9"/>
    <w:rsid w:val="00310259"/>
  </w:style>
  <w:style w:type="paragraph" w:customStyle="1" w:styleId="70ECC29E96C44756A8AF64D5E7D5ADB1">
    <w:name w:val="70ECC29E96C44756A8AF64D5E7D5ADB1"/>
    <w:rsid w:val="00310259"/>
  </w:style>
  <w:style w:type="paragraph" w:customStyle="1" w:styleId="DEFE90F300064E29900F363BDD204F48">
    <w:name w:val="DEFE90F300064E29900F363BDD204F48"/>
    <w:rsid w:val="00310259"/>
  </w:style>
  <w:style w:type="paragraph" w:customStyle="1" w:styleId="54150F05FC5B45CC9C5377BD55D1A2B9">
    <w:name w:val="54150F05FC5B45CC9C5377BD55D1A2B9"/>
    <w:rsid w:val="00310259"/>
  </w:style>
  <w:style w:type="paragraph" w:customStyle="1" w:styleId="18479B3384994C4BADEB35F925A05DD0">
    <w:name w:val="18479B3384994C4BADEB35F925A05DD0"/>
    <w:rsid w:val="00310259"/>
  </w:style>
  <w:style w:type="paragraph" w:customStyle="1" w:styleId="9EC6E0A657094C19AFA418D930377B3F">
    <w:name w:val="9EC6E0A657094C19AFA418D930377B3F"/>
    <w:rsid w:val="00310259"/>
  </w:style>
  <w:style w:type="paragraph" w:customStyle="1" w:styleId="3D7A6B189A494B4B8A83D81822C812AD">
    <w:name w:val="3D7A6B189A494B4B8A83D81822C812AD"/>
    <w:rsid w:val="00310259"/>
  </w:style>
  <w:style w:type="paragraph" w:customStyle="1" w:styleId="58471B3478CC47EC8980645A328F57E7">
    <w:name w:val="58471B3478CC47EC8980645A328F57E7"/>
    <w:rsid w:val="00310259"/>
  </w:style>
  <w:style w:type="paragraph" w:customStyle="1" w:styleId="1382336E4792464F9BEB066E3686B7E7">
    <w:name w:val="1382336E4792464F9BEB066E3686B7E7"/>
    <w:rsid w:val="00310259"/>
  </w:style>
  <w:style w:type="paragraph" w:customStyle="1" w:styleId="8E9DBF9DE6E54118BBA324E89D02B3B0">
    <w:name w:val="8E9DBF9DE6E54118BBA324E89D02B3B0"/>
    <w:rsid w:val="00310259"/>
  </w:style>
  <w:style w:type="paragraph" w:customStyle="1" w:styleId="81983F20DF3748858115C84F796C26F0">
    <w:name w:val="81983F20DF3748858115C84F796C26F0"/>
    <w:rsid w:val="00D30D15"/>
    <w:rPr>
      <w:rFonts w:ascii="Arial" w:eastAsiaTheme="minorHAnsi" w:hAnsi="Arial" w:cs="Arial"/>
      <w:sz w:val="24"/>
    </w:rPr>
  </w:style>
  <w:style w:type="paragraph" w:customStyle="1" w:styleId="BCC3492CBA754155A406B06723A2098A">
    <w:name w:val="BCC3492CBA754155A406B06723A2098A"/>
    <w:rsid w:val="00D30D15"/>
    <w:rPr>
      <w:rFonts w:ascii="Arial" w:eastAsiaTheme="minorHAnsi" w:hAnsi="Arial" w:cs="Arial"/>
      <w:sz w:val="24"/>
    </w:rPr>
  </w:style>
  <w:style w:type="paragraph" w:customStyle="1" w:styleId="9D4A4E2628334F0CA19C532B34B228CB">
    <w:name w:val="9D4A4E2628334F0CA19C532B34B228CB"/>
    <w:rsid w:val="00D30D15"/>
    <w:rPr>
      <w:rFonts w:ascii="Arial" w:eastAsiaTheme="minorHAnsi" w:hAnsi="Arial" w:cs="Arial"/>
      <w:sz w:val="24"/>
    </w:rPr>
  </w:style>
  <w:style w:type="paragraph" w:customStyle="1" w:styleId="5C859CDEAF7140CAB00EF6EE2C8028F3">
    <w:name w:val="5C859CDEAF7140CAB00EF6EE2C8028F3"/>
    <w:rsid w:val="00D30D15"/>
    <w:rPr>
      <w:rFonts w:ascii="Arial" w:eastAsiaTheme="minorHAnsi" w:hAnsi="Arial" w:cs="Arial"/>
      <w:sz w:val="24"/>
    </w:rPr>
  </w:style>
  <w:style w:type="paragraph" w:customStyle="1" w:styleId="4A87370D15444B2B8C27059EE447FFBC">
    <w:name w:val="4A87370D15444B2B8C27059EE447FFBC"/>
    <w:rsid w:val="00D30D15"/>
    <w:rPr>
      <w:rFonts w:ascii="Arial" w:eastAsiaTheme="minorHAnsi" w:hAnsi="Arial" w:cs="Arial"/>
      <w:sz w:val="24"/>
    </w:rPr>
  </w:style>
  <w:style w:type="paragraph" w:customStyle="1" w:styleId="AFDB06F56B1A4EB08FCC1D6AA0AD922B">
    <w:name w:val="AFDB06F56B1A4EB08FCC1D6AA0AD922B"/>
    <w:rsid w:val="00D30D15"/>
    <w:rPr>
      <w:rFonts w:ascii="Arial" w:eastAsiaTheme="minorHAnsi" w:hAnsi="Arial" w:cs="Arial"/>
      <w:sz w:val="24"/>
    </w:rPr>
  </w:style>
  <w:style w:type="paragraph" w:customStyle="1" w:styleId="542C9420907B420BAC6D97AC7189BCF91">
    <w:name w:val="542C9420907B420BAC6D97AC7189BCF91"/>
    <w:rsid w:val="00D30D15"/>
    <w:rPr>
      <w:rFonts w:ascii="Arial" w:eastAsiaTheme="minorHAnsi" w:hAnsi="Arial" w:cs="Arial"/>
      <w:sz w:val="24"/>
    </w:rPr>
  </w:style>
  <w:style w:type="paragraph" w:customStyle="1" w:styleId="70ECC29E96C44756A8AF64D5E7D5ADB11">
    <w:name w:val="70ECC29E96C44756A8AF64D5E7D5ADB11"/>
    <w:rsid w:val="00D30D15"/>
    <w:rPr>
      <w:rFonts w:ascii="Arial" w:eastAsiaTheme="minorHAnsi" w:hAnsi="Arial" w:cs="Arial"/>
      <w:sz w:val="24"/>
    </w:rPr>
  </w:style>
  <w:style w:type="paragraph" w:customStyle="1" w:styleId="31F4FAF609F94D5B88991F83620FC3A9">
    <w:name w:val="31F4FAF609F94D5B88991F83620FC3A9"/>
    <w:rsid w:val="00D30D15"/>
    <w:rPr>
      <w:rFonts w:ascii="Arial" w:eastAsiaTheme="minorHAnsi" w:hAnsi="Arial" w:cs="Arial"/>
      <w:sz w:val="24"/>
    </w:rPr>
  </w:style>
  <w:style w:type="paragraph" w:customStyle="1" w:styleId="DEFE90F300064E29900F363BDD204F481">
    <w:name w:val="DEFE90F300064E29900F363BDD204F481"/>
    <w:rsid w:val="00D30D15"/>
    <w:rPr>
      <w:rFonts w:ascii="Arial" w:eastAsiaTheme="minorHAnsi" w:hAnsi="Arial" w:cs="Arial"/>
      <w:sz w:val="24"/>
    </w:rPr>
  </w:style>
  <w:style w:type="paragraph" w:customStyle="1" w:styleId="54150F05FC5B45CC9C5377BD55D1A2B91">
    <w:name w:val="54150F05FC5B45CC9C5377BD55D1A2B91"/>
    <w:rsid w:val="00D30D15"/>
    <w:rPr>
      <w:rFonts w:ascii="Arial" w:eastAsiaTheme="minorHAnsi" w:hAnsi="Arial" w:cs="Arial"/>
      <w:sz w:val="24"/>
    </w:rPr>
  </w:style>
  <w:style w:type="paragraph" w:customStyle="1" w:styleId="18479B3384994C4BADEB35F925A05DD01">
    <w:name w:val="18479B3384994C4BADEB35F925A05DD01"/>
    <w:rsid w:val="00D30D15"/>
    <w:rPr>
      <w:rFonts w:ascii="Arial" w:eastAsiaTheme="minorHAnsi" w:hAnsi="Arial" w:cs="Arial"/>
      <w:sz w:val="24"/>
    </w:rPr>
  </w:style>
  <w:style w:type="paragraph" w:customStyle="1" w:styleId="95905642DDDA40F1AE4257FD721A0E37">
    <w:name w:val="95905642DDDA40F1AE4257FD721A0E37"/>
    <w:rsid w:val="00D30D15"/>
    <w:rPr>
      <w:rFonts w:ascii="Arial" w:eastAsiaTheme="minorHAnsi" w:hAnsi="Arial" w:cs="Arial"/>
      <w:sz w:val="24"/>
    </w:rPr>
  </w:style>
  <w:style w:type="paragraph" w:customStyle="1" w:styleId="BF6E29847C3847C39EFD8DFCEC96EC63">
    <w:name w:val="BF6E29847C3847C39EFD8DFCEC96EC63"/>
    <w:rsid w:val="00D30D15"/>
    <w:rPr>
      <w:rFonts w:ascii="Arial" w:eastAsiaTheme="minorHAnsi" w:hAnsi="Arial" w:cs="Arial"/>
      <w:sz w:val="24"/>
    </w:rPr>
  </w:style>
  <w:style w:type="paragraph" w:customStyle="1" w:styleId="61717E725D7047C9B6559D47B674D7CE">
    <w:name w:val="61717E725D7047C9B6559D47B674D7CE"/>
    <w:rsid w:val="00D30D15"/>
    <w:rPr>
      <w:rFonts w:ascii="Arial" w:eastAsiaTheme="minorHAnsi" w:hAnsi="Arial" w:cs="Arial"/>
      <w:sz w:val="24"/>
    </w:rPr>
  </w:style>
  <w:style w:type="paragraph" w:customStyle="1" w:styleId="521A56AC4A7F41E9BC1DE099033C0FE0">
    <w:name w:val="521A56AC4A7F41E9BC1DE099033C0FE0"/>
    <w:rsid w:val="00D30D15"/>
    <w:rPr>
      <w:rFonts w:ascii="Arial" w:eastAsiaTheme="minorHAnsi" w:hAnsi="Arial" w:cs="Arial"/>
      <w:sz w:val="24"/>
    </w:rPr>
  </w:style>
  <w:style w:type="paragraph" w:customStyle="1" w:styleId="58471B3478CC47EC8980645A328F57E71">
    <w:name w:val="58471B3478CC47EC8980645A328F57E71"/>
    <w:rsid w:val="00D30D15"/>
    <w:rPr>
      <w:rFonts w:ascii="Arial" w:eastAsiaTheme="minorHAnsi" w:hAnsi="Arial" w:cs="Arial"/>
      <w:sz w:val="24"/>
    </w:rPr>
  </w:style>
  <w:style w:type="paragraph" w:customStyle="1" w:styleId="9EC6E0A657094C19AFA418D930377B3F1">
    <w:name w:val="9EC6E0A657094C19AFA418D930377B3F1"/>
    <w:rsid w:val="00D30D15"/>
    <w:rPr>
      <w:rFonts w:ascii="Arial" w:eastAsiaTheme="minorHAnsi" w:hAnsi="Arial" w:cs="Arial"/>
      <w:sz w:val="24"/>
    </w:rPr>
  </w:style>
  <w:style w:type="paragraph" w:customStyle="1" w:styleId="1382336E4792464F9BEB066E3686B7E71">
    <w:name w:val="1382336E4792464F9BEB066E3686B7E71"/>
    <w:rsid w:val="00D30D15"/>
    <w:rPr>
      <w:rFonts w:ascii="Arial" w:eastAsiaTheme="minorHAnsi" w:hAnsi="Arial" w:cs="Arial"/>
      <w:sz w:val="24"/>
    </w:rPr>
  </w:style>
  <w:style w:type="paragraph" w:customStyle="1" w:styleId="3D7A6B189A494B4B8A83D81822C812AD1">
    <w:name w:val="3D7A6B189A494B4B8A83D81822C812AD1"/>
    <w:rsid w:val="00D30D15"/>
    <w:rPr>
      <w:rFonts w:ascii="Arial" w:eastAsiaTheme="minorHAnsi" w:hAnsi="Arial" w:cs="Arial"/>
      <w:sz w:val="24"/>
    </w:rPr>
  </w:style>
  <w:style w:type="paragraph" w:customStyle="1" w:styleId="8E9DBF9DE6E54118BBA324E89D02B3B01">
    <w:name w:val="8E9DBF9DE6E54118BBA324E89D02B3B01"/>
    <w:rsid w:val="00D30D15"/>
    <w:rPr>
      <w:rFonts w:ascii="Arial" w:eastAsiaTheme="minorHAnsi" w:hAnsi="Arial" w:cs="Arial"/>
      <w:sz w:val="24"/>
    </w:rPr>
  </w:style>
  <w:style w:type="paragraph" w:customStyle="1" w:styleId="20228A32AEBA49C68820F4029F0591F3">
    <w:name w:val="20228A32AEBA49C68820F4029F0591F3"/>
    <w:rsid w:val="00D30D15"/>
    <w:rPr>
      <w:rFonts w:ascii="Arial" w:eastAsiaTheme="minorHAnsi" w:hAnsi="Arial" w:cs="Arial"/>
      <w:sz w:val="24"/>
    </w:rPr>
  </w:style>
  <w:style w:type="paragraph" w:customStyle="1" w:styleId="43E3CA02E9394846BCB18F11FBE674D5">
    <w:name w:val="43E3CA02E9394846BCB18F11FBE674D5"/>
    <w:rsid w:val="00D30D15"/>
    <w:rPr>
      <w:rFonts w:ascii="Arial" w:eastAsiaTheme="minorHAnsi" w:hAnsi="Arial" w:cs="Arial"/>
      <w:sz w:val="24"/>
    </w:rPr>
  </w:style>
  <w:style w:type="paragraph" w:customStyle="1" w:styleId="77FD331733A44280951FBABA000A66C8">
    <w:name w:val="77FD331733A44280951FBABA000A66C8"/>
    <w:rsid w:val="00D30D15"/>
    <w:rPr>
      <w:rFonts w:ascii="Arial" w:eastAsiaTheme="minorHAnsi" w:hAnsi="Arial" w:cs="Arial"/>
      <w:sz w:val="24"/>
    </w:rPr>
  </w:style>
  <w:style w:type="paragraph" w:customStyle="1" w:styleId="9ACEAAAE888F42C7B92721BD1822033D">
    <w:name w:val="9ACEAAAE888F42C7B92721BD1822033D"/>
    <w:rsid w:val="00D30D15"/>
    <w:rPr>
      <w:rFonts w:ascii="Arial" w:eastAsiaTheme="minorHAnsi" w:hAnsi="Arial" w:cs="Arial"/>
      <w:sz w:val="24"/>
    </w:rPr>
  </w:style>
  <w:style w:type="paragraph" w:customStyle="1" w:styleId="837CE67A82404C8C9B2A75141B961A93">
    <w:name w:val="837CE67A82404C8C9B2A75141B961A93"/>
    <w:rsid w:val="00D30D15"/>
    <w:rPr>
      <w:rFonts w:ascii="Arial" w:eastAsiaTheme="minorHAnsi" w:hAnsi="Arial" w:cs="Arial"/>
      <w:sz w:val="24"/>
    </w:rPr>
  </w:style>
  <w:style w:type="paragraph" w:customStyle="1" w:styleId="C852002F58DC49F9B9482E6981417DE4">
    <w:name w:val="C852002F58DC49F9B9482E6981417DE4"/>
    <w:rsid w:val="00D30D15"/>
    <w:rPr>
      <w:rFonts w:ascii="Arial" w:eastAsiaTheme="minorHAnsi" w:hAnsi="Arial" w:cs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F202-C45F-4F2A-AF82-E601F40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z, Curtis</dc:creator>
  <cp:keywords/>
  <dc:description/>
  <cp:lastModifiedBy>Kirsten Barnes</cp:lastModifiedBy>
  <cp:revision>2</cp:revision>
  <dcterms:created xsi:type="dcterms:W3CDTF">2020-05-01T23:10:00Z</dcterms:created>
  <dcterms:modified xsi:type="dcterms:W3CDTF">2020-05-01T23:10:00Z</dcterms:modified>
</cp:coreProperties>
</file>